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857" w:rsidRDefault="00271857">
      <w:r>
        <w:rPr>
          <w:noProof/>
          <w:lang w:eastAsia="en-IN"/>
        </w:rPr>
        <w:drawing>
          <wp:inline distT="0" distB="0" distL="0" distR="0">
            <wp:extent cx="5731510" cy="3067050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619750" cy="386161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3" r="70327" b="6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9" cy="38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731510" cy="348970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749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731510" cy="4165429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9113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067300" cy="473579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63" r="82218" b="6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991225" cy="4653379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4920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3" cy="46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6248400" cy="32004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9778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77" cy="32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534025" cy="2395682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54" r="61611" b="6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895975" cy="29622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8947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271857">
      <w:r>
        <w:rPr>
          <w:noProof/>
          <w:lang w:eastAsia="en-IN"/>
        </w:rPr>
        <w:drawing>
          <wp:inline distT="0" distB="0" distL="0" distR="0">
            <wp:extent cx="5781675" cy="2970039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63" r="51474" b="5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7" w:rsidRDefault="00192E26">
      <w:r>
        <w:rPr>
          <w:noProof/>
          <w:lang w:eastAsia="en-IN"/>
        </w:rPr>
        <w:drawing>
          <wp:inline distT="0" distB="0" distL="0" distR="0">
            <wp:extent cx="5581650" cy="34194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0912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drawing>
          <wp:inline distT="0" distB="0" distL="0" distR="0">
            <wp:extent cx="5514975" cy="34480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629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drawing>
          <wp:inline distT="0" distB="0" distL="0" distR="0">
            <wp:extent cx="5734050" cy="35528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0081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>
      <w:r>
        <w:rPr>
          <w:noProof/>
          <w:lang w:eastAsia="en-IN"/>
        </w:rPr>
        <w:drawing>
          <wp:inline distT="0" distB="0" distL="0" distR="0">
            <wp:extent cx="5810250" cy="32004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3629" b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48350" cy="321655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1136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2" cy="32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drawing>
          <wp:inline distT="0" distB="0" distL="0" distR="0">
            <wp:extent cx="5730895" cy="3114675"/>
            <wp:effectExtent l="19050" t="0" r="31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0804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drawing>
          <wp:inline distT="0" distB="0" distL="0" distR="0">
            <wp:extent cx="5848350" cy="319845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9474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>
        <w:rPr>
          <w:noProof/>
          <w:lang w:eastAsia="en-IN"/>
        </w:rPr>
        <w:drawing>
          <wp:inline distT="0" distB="0" distL="0" distR="0">
            <wp:extent cx="5887239" cy="3190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9973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39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F3" w:rsidRDefault="00487E1C">
      <w:r>
        <w:rPr>
          <w:noProof/>
          <w:lang w:eastAsia="en-IN"/>
        </w:rPr>
        <w:drawing>
          <wp:inline distT="0" distB="0" distL="0" distR="0">
            <wp:extent cx="5848350" cy="3230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9973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48350" cy="32062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19973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98998" cy="3171825"/>
            <wp:effectExtent l="19050" t="0" r="65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9640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8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17565" cy="262890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191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17565" cy="323978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20471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2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32819" cy="3209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013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19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6007201" cy="33909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0804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62825" cy="32099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0970" b="2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32618" cy="3248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20471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1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934075" cy="32432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20637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6056588" cy="3248025"/>
            <wp:effectExtent l="19050" t="0" r="131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1880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6056630" cy="3296376"/>
            <wp:effectExtent l="1905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20305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29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47085" cy="3219450"/>
            <wp:effectExtent l="19050" t="0" r="126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18809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>
        <w:rPr>
          <w:noProof/>
          <w:lang w:eastAsia="en-IN"/>
        </w:rPr>
        <w:drawing>
          <wp:inline distT="0" distB="0" distL="0" distR="0">
            <wp:extent cx="5811318" cy="31813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18643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18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1C" w:rsidRDefault="00487E1C">
      <w:r w:rsidRPr="00487E1C">
        <w:rPr>
          <w:noProof/>
          <w:lang w:eastAsia="en-IN"/>
        </w:rPr>
        <w:drawing>
          <wp:inline distT="0" distB="0" distL="0" distR="0">
            <wp:extent cx="5808838" cy="3219450"/>
            <wp:effectExtent l="19050" t="0" r="1412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9640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38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E" w:rsidRDefault="0060438E">
      <w:r w:rsidRPr="0060438E">
        <w:rPr>
          <w:noProof/>
          <w:lang w:eastAsia="en-IN"/>
        </w:rPr>
        <w:drawing>
          <wp:inline distT="0" distB="0" distL="0" distR="0">
            <wp:extent cx="5731510" cy="635635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88" w:rsidRDefault="002E2188"/>
    <w:p w:rsidR="00487E1C" w:rsidRDefault="002E2188">
      <w:r>
        <w:rPr>
          <w:noProof/>
          <w:lang w:eastAsia="en-IN"/>
        </w:rPr>
        <w:drawing>
          <wp:inline distT="0" distB="0" distL="0" distR="0">
            <wp:extent cx="5876350" cy="31337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8976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845854" cy="3143250"/>
            <wp:effectExtent l="19050" t="0" r="2496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19640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5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543550" cy="31690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19474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749154" cy="2990850"/>
            <wp:effectExtent l="19050" t="0" r="394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15984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>
      <w:r>
        <w:rPr>
          <w:noProof/>
          <w:lang w:eastAsia="en-IN"/>
        </w:rPr>
        <w:drawing>
          <wp:inline distT="0" distB="0" distL="0" distR="0">
            <wp:extent cx="5538746" cy="3048000"/>
            <wp:effectExtent l="19050" t="0" r="4804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19973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46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8" w:rsidRDefault="002E2188"/>
    <w:p w:rsidR="004F5283" w:rsidRDefault="004F5283">
      <w:r>
        <w:rPr>
          <w:noProof/>
          <w:lang w:eastAsia="en-IN"/>
        </w:rPr>
        <w:drawing>
          <wp:inline distT="0" distB="0" distL="0" distR="0">
            <wp:extent cx="5957412" cy="3248025"/>
            <wp:effectExtent l="19050" t="0" r="523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2013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C" w:rsidRDefault="00C7176C">
      <w:r>
        <w:rPr>
          <w:noProof/>
          <w:lang w:eastAsia="en-IN"/>
        </w:rPr>
        <w:drawing>
          <wp:inline distT="0" distB="0" distL="0" distR="0">
            <wp:extent cx="5629275" cy="3562309"/>
            <wp:effectExtent l="19050" t="0" r="952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19640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C" w:rsidRDefault="00C7176C">
      <w:r>
        <w:rPr>
          <w:noProof/>
          <w:lang w:eastAsia="en-IN"/>
        </w:rPr>
        <w:drawing>
          <wp:inline distT="0" distB="0" distL="0" distR="0">
            <wp:extent cx="5629275" cy="3619690"/>
            <wp:effectExtent l="19050" t="0" r="9525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20139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79" w:rsidRDefault="00112579">
      <w:r>
        <w:rPr>
          <w:noProof/>
          <w:lang w:eastAsia="en-IN"/>
        </w:rPr>
        <w:drawing>
          <wp:inline distT="0" distB="0" distL="0" distR="0">
            <wp:extent cx="5731510" cy="3733681"/>
            <wp:effectExtent l="19050" t="0" r="254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19640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79" w:rsidRDefault="00112579">
      <w:r>
        <w:rPr>
          <w:noProof/>
          <w:lang w:eastAsia="en-IN"/>
        </w:rPr>
        <w:drawing>
          <wp:inline distT="0" distB="0" distL="0" distR="0">
            <wp:extent cx="5934937" cy="3914775"/>
            <wp:effectExtent l="19050" t="0" r="8663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20637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7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/>
    <w:p w:rsidR="00112579" w:rsidRDefault="00B906BD">
      <w:r>
        <w:rPr>
          <w:noProof/>
          <w:lang w:eastAsia="en-IN"/>
        </w:rPr>
        <w:drawing>
          <wp:inline distT="0" distB="0" distL="0" distR="0">
            <wp:extent cx="5667375" cy="3730773"/>
            <wp:effectExtent l="19050" t="0" r="9525" b="0"/>
            <wp:docPr id="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r="19973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98696" cy="3705225"/>
            <wp:effectExtent l="1905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18976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60" cy="37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10225" cy="3704802"/>
            <wp:effectExtent l="19050" t="0" r="9525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19973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09303" cy="3657600"/>
            <wp:effectExtent l="19050" t="0" r="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r="19973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591175" cy="3653826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19640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495925" cy="3648504"/>
            <wp:effectExtent l="19050" t="0" r="9525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19142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4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476875" cy="3537835"/>
            <wp:effectExtent l="19050" t="0" r="9525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19474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87835" cy="3724275"/>
            <wp:effectExtent l="19050" t="0" r="8115" b="0"/>
            <wp:docPr id="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20305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00700" cy="3686882"/>
            <wp:effectExtent l="19050" t="0" r="0" b="0"/>
            <wp:docPr id="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19973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581666" cy="3638550"/>
            <wp:effectExtent l="19050" t="0" r="0" b="0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20970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66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BD" w:rsidRDefault="00B906BD">
      <w:r>
        <w:rPr>
          <w:noProof/>
          <w:lang w:eastAsia="en-IN"/>
        </w:rPr>
        <w:drawing>
          <wp:inline distT="0" distB="0" distL="0" distR="0">
            <wp:extent cx="5628615" cy="3638550"/>
            <wp:effectExtent l="19050" t="0" r="0" b="0"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20305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1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42" w:rsidRDefault="00033642">
      <w:r>
        <w:rPr>
          <w:noProof/>
          <w:lang w:eastAsia="en-IN"/>
        </w:rPr>
        <w:drawing>
          <wp:inline distT="0" distB="0" distL="0" distR="0">
            <wp:extent cx="5667375" cy="3693890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r="21468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DB" w:rsidRDefault="00B275DB">
      <w:r>
        <w:rPr>
          <w:noProof/>
          <w:lang w:eastAsia="en-IN"/>
        </w:rPr>
        <w:drawing>
          <wp:inline distT="0" distB="0" distL="0" distR="0">
            <wp:extent cx="5661735" cy="373380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r="22133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3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5829300" cy="382330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r="22465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2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5829300" cy="385674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22133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5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6199128" cy="40576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21801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28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ED" w:rsidRDefault="00A676ED">
      <w:r>
        <w:rPr>
          <w:noProof/>
          <w:lang w:eastAsia="en-IN"/>
        </w:rPr>
        <w:drawing>
          <wp:inline distT="0" distB="0" distL="0" distR="0">
            <wp:extent cx="5905500" cy="458152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r="46563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6ED" w:rsidSect="00302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1C"/>
    <w:rsid w:val="00033642"/>
    <w:rsid w:val="000F021E"/>
    <w:rsid w:val="00112579"/>
    <w:rsid w:val="00192E26"/>
    <w:rsid w:val="00271857"/>
    <w:rsid w:val="002E2188"/>
    <w:rsid w:val="00302373"/>
    <w:rsid w:val="00306B4A"/>
    <w:rsid w:val="00487E1C"/>
    <w:rsid w:val="004F2705"/>
    <w:rsid w:val="004F5283"/>
    <w:rsid w:val="0060438E"/>
    <w:rsid w:val="006A5AB1"/>
    <w:rsid w:val="00941B24"/>
    <w:rsid w:val="00961114"/>
    <w:rsid w:val="00A676ED"/>
    <w:rsid w:val="00B275DB"/>
    <w:rsid w:val="00B906BD"/>
    <w:rsid w:val="00C7176C"/>
    <w:rsid w:val="00D1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29176-D1D1-1E40-970F-C0179415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47" Type="http://schemas.openxmlformats.org/officeDocument/2006/relationships/image" Target="media/image43.png" /><Relationship Id="rId50" Type="http://schemas.openxmlformats.org/officeDocument/2006/relationships/image" Target="media/image46.png" /><Relationship Id="rId55" Type="http://schemas.openxmlformats.org/officeDocument/2006/relationships/image" Target="media/image51.png" /><Relationship Id="rId63" Type="http://schemas.openxmlformats.org/officeDocument/2006/relationships/image" Target="media/image59.png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9" Type="http://schemas.openxmlformats.org/officeDocument/2006/relationships/image" Target="media/image25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image" Target="media/image41.png" /><Relationship Id="rId53" Type="http://schemas.openxmlformats.org/officeDocument/2006/relationships/image" Target="media/image49.png" /><Relationship Id="rId58" Type="http://schemas.openxmlformats.org/officeDocument/2006/relationships/image" Target="media/image54.png" /><Relationship Id="rId66" Type="http://schemas.openxmlformats.org/officeDocument/2006/relationships/fontTable" Target="fontTable.xml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49" Type="http://schemas.openxmlformats.org/officeDocument/2006/relationships/image" Target="media/image45.png" /><Relationship Id="rId57" Type="http://schemas.openxmlformats.org/officeDocument/2006/relationships/image" Target="media/image53.png" /><Relationship Id="rId61" Type="http://schemas.openxmlformats.org/officeDocument/2006/relationships/image" Target="media/image57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52" Type="http://schemas.openxmlformats.org/officeDocument/2006/relationships/image" Target="media/image48.png" /><Relationship Id="rId60" Type="http://schemas.openxmlformats.org/officeDocument/2006/relationships/image" Target="media/image56.png" /><Relationship Id="rId65" Type="http://schemas.openxmlformats.org/officeDocument/2006/relationships/image" Target="media/image61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image" Target="media/image44.png" /><Relationship Id="rId56" Type="http://schemas.openxmlformats.org/officeDocument/2006/relationships/image" Target="media/image52.png" /><Relationship Id="rId64" Type="http://schemas.openxmlformats.org/officeDocument/2006/relationships/image" Target="media/image60.png" /><Relationship Id="rId8" Type="http://schemas.openxmlformats.org/officeDocument/2006/relationships/image" Target="media/image4.png" /><Relationship Id="rId51" Type="http://schemas.openxmlformats.org/officeDocument/2006/relationships/image" Target="media/image47.png" /><Relationship Id="rId3" Type="http://schemas.openxmlformats.org/officeDocument/2006/relationships/settings" Target="settings.xml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image" Target="media/image42.png" /><Relationship Id="rId59" Type="http://schemas.openxmlformats.org/officeDocument/2006/relationships/image" Target="media/image55.png" /><Relationship Id="rId67" Type="http://schemas.openxmlformats.org/officeDocument/2006/relationships/theme" Target="theme/theme1.xml" /><Relationship Id="rId20" Type="http://schemas.openxmlformats.org/officeDocument/2006/relationships/image" Target="media/image16.png" /><Relationship Id="rId41" Type="http://schemas.openxmlformats.org/officeDocument/2006/relationships/image" Target="media/image37.png" /><Relationship Id="rId54" Type="http://schemas.openxmlformats.org/officeDocument/2006/relationships/image" Target="media/image50.png" /><Relationship Id="rId62" Type="http://schemas.openxmlformats.org/officeDocument/2006/relationships/image" Target="media/image5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7A63-9FC6-4233-8AC4-AD6EB39E44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yla Gowthami</cp:lastModifiedBy>
  <cp:revision>2</cp:revision>
  <dcterms:created xsi:type="dcterms:W3CDTF">2022-11-06T05:37:00Z</dcterms:created>
  <dcterms:modified xsi:type="dcterms:W3CDTF">2022-11-06T05:37:00Z</dcterms:modified>
</cp:coreProperties>
</file>